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5501" w14:textId="77777777" w:rsidR="000902A2" w:rsidRDefault="000902A2" w:rsidP="00F912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6"/>
        <w:gridCol w:w="1697"/>
      </w:tblGrid>
      <w:tr w:rsidR="000902A2" w:rsidRPr="00374D42" w14:paraId="759C11F9" w14:textId="77777777" w:rsidTr="007D650D">
        <w:tc>
          <w:tcPr>
            <w:tcW w:w="7508" w:type="dxa"/>
            <w:shd w:val="clear" w:color="auto" w:fill="auto"/>
          </w:tcPr>
          <w:p w14:paraId="7034E1CD" w14:textId="77777777" w:rsidR="000902A2" w:rsidRPr="00374D42" w:rsidRDefault="000902A2" w:rsidP="007D650D">
            <w:r w:rsidRPr="00374D42">
              <w:rPr>
                <w:b/>
              </w:rPr>
              <w:t>SAYI</w:t>
            </w:r>
            <w:r w:rsidRPr="00374D42">
              <w:rPr>
                <w:b/>
              </w:rPr>
              <w:tab/>
              <w:t>:</w:t>
            </w:r>
            <w:r w:rsidRPr="00374D42">
              <w:rPr>
                <w:color w:val="000080"/>
              </w:rPr>
              <w:tab/>
            </w:r>
          </w:p>
        </w:tc>
        <w:tc>
          <w:tcPr>
            <w:tcW w:w="1705" w:type="dxa"/>
            <w:shd w:val="clear" w:color="auto" w:fill="auto"/>
          </w:tcPr>
          <w:p w14:paraId="37C75887" w14:textId="77777777" w:rsidR="000902A2" w:rsidRPr="00374D42" w:rsidRDefault="000902A2" w:rsidP="007D650D">
            <w:pPr>
              <w:jc w:val="right"/>
            </w:pPr>
            <w:r w:rsidRPr="00C5051B">
              <w:t>…/…/</w:t>
            </w:r>
            <w:r>
              <w:t>201..</w:t>
            </w:r>
          </w:p>
        </w:tc>
      </w:tr>
      <w:tr w:rsidR="000902A2" w:rsidRPr="00374D42" w14:paraId="22DB199F" w14:textId="77777777" w:rsidTr="007D650D">
        <w:tc>
          <w:tcPr>
            <w:tcW w:w="7508" w:type="dxa"/>
            <w:shd w:val="clear" w:color="auto" w:fill="auto"/>
          </w:tcPr>
          <w:p w14:paraId="7F6A82FA" w14:textId="77777777" w:rsidR="000902A2" w:rsidRPr="00374D42" w:rsidRDefault="000902A2" w:rsidP="007D650D">
            <w:r w:rsidRPr="00374D42">
              <w:rPr>
                <w:b/>
              </w:rPr>
              <w:t xml:space="preserve">KONU:  </w:t>
            </w:r>
            <w:r w:rsidRPr="00374D42">
              <w:t>Staj Zorunluluk Belgesi</w:t>
            </w:r>
            <w:r>
              <w:rPr>
                <w:b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342FA509" w14:textId="77777777" w:rsidR="000902A2" w:rsidRPr="00374D42" w:rsidRDefault="000902A2" w:rsidP="007D650D"/>
        </w:tc>
      </w:tr>
    </w:tbl>
    <w:p w14:paraId="4A72A9F3" w14:textId="77777777" w:rsidR="000902A2" w:rsidRDefault="000902A2" w:rsidP="000902A2"/>
    <w:p w14:paraId="2BEEAA2B" w14:textId="77777777" w:rsidR="000902A2" w:rsidRDefault="000902A2" w:rsidP="000902A2"/>
    <w:p w14:paraId="7E02F3C2" w14:textId="77777777" w:rsidR="000902A2" w:rsidRPr="00C5051B" w:rsidRDefault="000902A2" w:rsidP="000902A2">
      <w:pPr>
        <w:jc w:val="both"/>
      </w:pPr>
      <w:r w:rsidRPr="00C5051B">
        <w:t>İşletme Adı:</w:t>
      </w:r>
    </w:p>
    <w:p w14:paraId="524E45E6" w14:textId="77777777"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14:paraId="1FDC5C1A" w14:textId="77777777"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14:paraId="63C6193A" w14:textId="77777777"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14:paraId="41C2A05C" w14:textId="77777777"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14:paraId="628EBE8A" w14:textId="77777777" w:rsidR="000902A2" w:rsidRPr="00C5051B" w:rsidRDefault="000902A2" w:rsidP="000902A2">
      <w:pPr>
        <w:jc w:val="both"/>
      </w:pPr>
    </w:p>
    <w:p w14:paraId="19309B29" w14:textId="77777777" w:rsidR="000902A2" w:rsidRPr="00C5051B" w:rsidRDefault="000902A2" w:rsidP="000902A2">
      <w:pPr>
        <w:spacing w:line="360" w:lineRule="auto"/>
        <w:jc w:val="both"/>
      </w:pPr>
      <w:r w:rsidRPr="00C5051B">
        <w:tab/>
        <w:t xml:space="preserve">Eskişehir Osmangazi Üniversitesi Mühendislik Mimarlık Fakültesi ………… Mühendisliği Bölümü …………. Sınıf …………………… numaralı, ………………………………öğrencimizin ……….. işgünü Laboratuvar/İşletme stajı yapma zorunluluğu bulunmaktadır. 5510 sayılı Sosyal Sigortalar ve Genel Sağlık Sigortası Kanunu’nun 5/b maddesi gereğince zorunlu staja tabi tutulan öğrencilerimize “İş Kazası ve Meslek Hastalığı Sigortası” yapılması ve ilgili Kanunun 87/e maddesi gereğince de sigorta primleri Üniversitemizce ödenecektir. </w:t>
      </w:r>
    </w:p>
    <w:p w14:paraId="78BD445D" w14:textId="77777777" w:rsidR="000902A2" w:rsidRPr="00C5051B" w:rsidRDefault="000902A2" w:rsidP="000902A2">
      <w:pPr>
        <w:spacing w:line="360" w:lineRule="auto"/>
        <w:jc w:val="both"/>
      </w:pPr>
      <w:r w:rsidRPr="00C5051B">
        <w:t>Konuyu bilgilerinize saygılarımla sunarım</w:t>
      </w:r>
      <w:r>
        <w:t>.</w:t>
      </w:r>
    </w:p>
    <w:p w14:paraId="0FF4A723" w14:textId="77777777" w:rsidR="000902A2" w:rsidRPr="00C5051B" w:rsidRDefault="000902A2" w:rsidP="000902A2">
      <w:pPr>
        <w:spacing w:line="360" w:lineRule="auto"/>
        <w:jc w:val="both"/>
      </w:pPr>
    </w:p>
    <w:p w14:paraId="37BCAD3A" w14:textId="77777777" w:rsidR="000902A2" w:rsidRDefault="000902A2" w:rsidP="000902A2">
      <w:pPr>
        <w:spacing w:line="360" w:lineRule="auto"/>
        <w:jc w:val="right"/>
      </w:pPr>
      <w:r w:rsidRPr="00C5051B">
        <w:t>Staj Komisyonu Başkanı</w:t>
      </w:r>
    </w:p>
    <w:p w14:paraId="5C4E56CC" w14:textId="77777777" w:rsidR="00F9126A" w:rsidRDefault="00F9126A" w:rsidP="000902A2">
      <w:pPr>
        <w:spacing w:line="360" w:lineRule="auto"/>
        <w:jc w:val="right"/>
      </w:pPr>
    </w:p>
    <w:p w14:paraId="4464A9F3" w14:textId="0C538641" w:rsidR="00F9126A" w:rsidRPr="00C5051B" w:rsidRDefault="00F9126A" w:rsidP="000902A2">
      <w:pPr>
        <w:spacing w:line="360" w:lineRule="auto"/>
        <w:jc w:val="right"/>
      </w:pPr>
      <w:r>
        <w:t xml:space="preserve">Dr. Öğr. Üyesi </w:t>
      </w:r>
      <w:r w:rsidR="005E5C74">
        <w:t>Abdullah SERT</w:t>
      </w:r>
    </w:p>
    <w:p w14:paraId="64D8A0F2" w14:textId="77777777" w:rsidR="000902A2" w:rsidRPr="00C5051B" w:rsidRDefault="000902A2" w:rsidP="000902A2">
      <w:pPr>
        <w:spacing w:line="360" w:lineRule="auto"/>
        <w:jc w:val="both"/>
      </w:pPr>
      <w:r w:rsidRPr="00C5051B">
        <w:t>Not Ortalaması: …………..</w:t>
      </w:r>
    </w:p>
    <w:p w14:paraId="65A363AA" w14:textId="77777777" w:rsidR="000902A2" w:rsidRPr="00C5051B" w:rsidRDefault="000902A2" w:rsidP="000902A2">
      <w:pPr>
        <w:spacing w:line="360" w:lineRule="auto"/>
        <w:jc w:val="both"/>
      </w:pPr>
    </w:p>
    <w:p w14:paraId="48336559" w14:textId="77777777" w:rsidR="000902A2" w:rsidRPr="00C5051B" w:rsidRDefault="000902A2" w:rsidP="000902A2">
      <w:pPr>
        <w:spacing w:line="360" w:lineRule="auto"/>
        <w:jc w:val="right"/>
        <w:rPr>
          <w:u w:val="single"/>
        </w:rPr>
      </w:pPr>
      <w:r w:rsidRPr="00C5051B">
        <w:rPr>
          <w:u w:val="single"/>
        </w:rPr>
        <w:t>Öğrencinin Adresi</w:t>
      </w:r>
    </w:p>
    <w:p w14:paraId="76C3D315" w14:textId="77777777" w:rsidR="000902A2" w:rsidRPr="00C5051B" w:rsidRDefault="000902A2" w:rsidP="000902A2">
      <w:pPr>
        <w:spacing w:line="360" w:lineRule="auto"/>
        <w:jc w:val="right"/>
      </w:pPr>
      <w:r w:rsidRPr="00C5051B">
        <w:t>…………………………………</w:t>
      </w:r>
    </w:p>
    <w:p w14:paraId="5185BEF8" w14:textId="77777777" w:rsidR="000902A2" w:rsidRPr="00C5051B" w:rsidRDefault="000902A2" w:rsidP="000902A2">
      <w:pPr>
        <w:spacing w:line="360" w:lineRule="auto"/>
        <w:jc w:val="right"/>
      </w:pPr>
      <w:r w:rsidRPr="00C5051B">
        <w:t>…………………………………</w:t>
      </w:r>
    </w:p>
    <w:p w14:paraId="12FC1121" w14:textId="77777777" w:rsidR="000902A2" w:rsidRPr="002D52A9" w:rsidRDefault="000902A2" w:rsidP="000902A2">
      <w:pPr>
        <w:spacing w:line="360" w:lineRule="auto"/>
        <w:jc w:val="right"/>
      </w:pPr>
      <w:r w:rsidRPr="00C5051B">
        <w:t>………………………………….</w:t>
      </w:r>
    </w:p>
    <w:p w14:paraId="6B29DB14" w14:textId="77777777" w:rsidR="000902A2" w:rsidRPr="00D00E03" w:rsidRDefault="000902A2" w:rsidP="000902A2"/>
    <w:p w14:paraId="3FC68208" w14:textId="77777777" w:rsidR="00AC0B72" w:rsidRPr="00A05DBA" w:rsidRDefault="00AC0B72" w:rsidP="00A05DBA"/>
    <w:sectPr w:rsidR="00AC0B72" w:rsidRPr="00A05DBA" w:rsidSect="00492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565C" w14:textId="77777777" w:rsidR="00F65D8F" w:rsidRDefault="00F65D8F">
      <w:r>
        <w:separator/>
      </w:r>
    </w:p>
  </w:endnote>
  <w:endnote w:type="continuationSeparator" w:id="0">
    <w:p w14:paraId="3328E7B3" w14:textId="77777777" w:rsidR="00F65D8F" w:rsidRDefault="00F6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B3F8" w14:textId="77777777" w:rsidR="00696908" w:rsidRDefault="00696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7628" w14:textId="77777777"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3"/>
    </w:tblGrid>
    <w:tr w:rsidR="00E22A7E" w14:paraId="7897DC67" w14:textId="77777777">
      <w:trPr>
        <w:trHeight w:val="100"/>
      </w:trPr>
      <w:tc>
        <w:tcPr>
          <w:tcW w:w="9540" w:type="dxa"/>
        </w:tcPr>
        <w:p w14:paraId="06B8BF84" w14:textId="77777777"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14:paraId="74EF571F" w14:textId="77777777"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Eskişehir Osmangazi Üniversitesi, Mühendislik Mimarlık Fakültesi, Batı Meşelik Kampüsü 26480 ESKİŞEHİR</w:t>
    </w:r>
  </w:p>
  <w:p w14:paraId="1CEE3C45" w14:textId="77777777" w:rsidR="00142187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 xml:space="preserve">0/3300 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05 35</w:t>
    </w:r>
  </w:p>
  <w:p w14:paraId="7A8AEE37" w14:textId="77777777" w:rsidR="00DF150A" w:rsidRPr="00492EC9" w:rsidRDefault="00F65D8F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hyperlink r:id="rId1" w:history="1">
      <w:r w:rsidR="00C018B2" w:rsidRPr="00007C37">
        <w:rPr>
          <w:rStyle w:val="Hyperlink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  <w:p w14:paraId="3EE1BB4D" w14:textId="77777777" w:rsidR="00DF150A" w:rsidRPr="00492EC9" w:rsidRDefault="00DF150A" w:rsidP="00DF150A">
    <w:pPr>
      <w:rPr>
        <w:sz w:val="20"/>
        <w:szCs w:val="20"/>
      </w:rPr>
    </w:pPr>
  </w:p>
  <w:p w14:paraId="74DB549B" w14:textId="77777777" w:rsidR="00E22A7E" w:rsidRDefault="00E22A7E" w:rsidP="00DF15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9F27" w14:textId="77777777" w:rsidR="00696908" w:rsidRDefault="00696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DB80" w14:textId="77777777" w:rsidR="00F65D8F" w:rsidRDefault="00F65D8F">
      <w:r>
        <w:separator/>
      </w:r>
    </w:p>
  </w:footnote>
  <w:footnote w:type="continuationSeparator" w:id="0">
    <w:p w14:paraId="233BB678" w14:textId="77777777" w:rsidR="00F65D8F" w:rsidRDefault="00F6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7426" w14:textId="77777777" w:rsidR="00696908" w:rsidRDefault="00696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F108" w14:textId="77777777" w:rsidR="00E22A7E" w:rsidRDefault="00696908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b/>
        <w:caps/>
        <w:noProof/>
        <w:spacing w:val="20"/>
      </w:rPr>
      <w:drawing>
        <wp:anchor distT="0" distB="0" distL="114300" distR="114300" simplePos="0" relativeHeight="251658752" behindDoc="0" locked="0" layoutInCell="1" allowOverlap="1" wp14:anchorId="70C0E46F" wp14:editId="330864B2">
          <wp:simplePos x="0" y="0"/>
          <wp:positionH relativeFrom="margin">
            <wp:posOffset>60325</wp:posOffset>
          </wp:positionH>
          <wp:positionV relativeFrom="margin">
            <wp:posOffset>-884555</wp:posOffset>
          </wp:positionV>
          <wp:extent cx="762000" cy="762000"/>
          <wp:effectExtent l="0" t="0" r="0" b="0"/>
          <wp:wrapSquare wrapText="bothSides"/>
          <wp:docPr id="1" name="Resim 1" descr="log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14:paraId="195EB4F2" w14:textId="77777777"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14:paraId="6150771D" w14:textId="77777777"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14:paraId="66F66D26" w14:textId="77777777" w:rsidR="000902A2" w:rsidRDefault="000902A2" w:rsidP="00924BF0">
    <w:pPr>
      <w:spacing w:line="216" w:lineRule="auto"/>
      <w:jc w:val="center"/>
      <w:rPr>
        <w:b/>
        <w:sz w:val="20"/>
        <w:szCs w:val="20"/>
      </w:rPr>
    </w:pPr>
  </w:p>
  <w:p w14:paraId="16C62DF0" w14:textId="77777777" w:rsidR="000902A2" w:rsidRDefault="000902A2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………………………. Bölümü Başkanlığı </w:t>
    </w:r>
  </w:p>
  <w:p w14:paraId="4BDD0F94" w14:textId="77777777" w:rsidR="00E22A7E" w:rsidRDefault="00E22A7E" w:rsidP="00717E52">
    <w:pPr>
      <w:pStyle w:val="Header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0FB7" w14:textId="77777777" w:rsidR="00696908" w:rsidRDefault="00696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4D43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1F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2AB2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C74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908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65D8F"/>
    <w:rsid w:val="00F709E3"/>
    <w:rsid w:val="00F70EFE"/>
    <w:rsid w:val="00F725CC"/>
    <w:rsid w:val="00F805B3"/>
    <w:rsid w:val="00F84267"/>
    <w:rsid w:val="00F9126A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0B5C4"/>
  <w15:docId w15:val="{CE7A60E0-8567-40A8-8B6D-69C7923B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Heading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bCs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BodyTextIndent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Header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17E52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F45668"/>
    <w:pPr>
      <w:spacing w:after="120" w:line="480" w:lineRule="auto"/>
    </w:pPr>
  </w:style>
  <w:style w:type="table" w:styleId="TableGrid">
    <w:name w:val="Table Grid"/>
    <w:basedOn w:val="TableNormal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B7FD6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BB7FD6"/>
    <w:rPr>
      <w:rFonts w:ascii="Arial" w:hAnsi="Arial"/>
      <w:bCs/>
    </w:rPr>
  </w:style>
  <w:style w:type="character" w:customStyle="1" w:styleId="BodyTextIndentChar">
    <w:name w:val="Body Text Indent Char"/>
    <w:link w:val="BodyTextIndent"/>
    <w:rsid w:val="00BB7FD6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link w:val="BalloonText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C3E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70E58"/>
    <w:rPr>
      <w:rFonts w:ascii="Arial" w:hAnsi="Arial" w:cs="Arial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3D7F3A"/>
    <w:rPr>
      <w:sz w:val="16"/>
      <w:szCs w:val="16"/>
    </w:rPr>
  </w:style>
  <w:style w:type="character" w:styleId="Hyperlink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FE5F-2BCB-4EF6-9D6B-A6A6A326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818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bn.y.mn</cp:lastModifiedBy>
  <cp:revision>4</cp:revision>
  <cp:lastPrinted>2012-06-20T15:23:00Z</cp:lastPrinted>
  <dcterms:created xsi:type="dcterms:W3CDTF">2018-01-02T10:20:00Z</dcterms:created>
  <dcterms:modified xsi:type="dcterms:W3CDTF">2025-09-15T08:14:00Z</dcterms:modified>
</cp:coreProperties>
</file>